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49"/>
      </w:tblGrid>
      <w:tr w:rsidR="006B5CC8" w14:paraId="1581157F" w14:textId="77777777" w:rsidTr="006B5CC8">
        <w:tc>
          <w:tcPr>
            <w:tcW w:w="4955" w:type="dxa"/>
          </w:tcPr>
          <w:p w14:paraId="40A67D51" w14:textId="142255A6" w:rsidR="006B5CC8" w:rsidRDefault="006B5CC8" w:rsidP="006B5CC8">
            <w:pPr>
              <w:spacing w:after="69" w:line="259" w:lineRule="auto"/>
              <w:ind w:left="0" w:right="0" w:firstLine="0"/>
              <w:jc w:val="left"/>
            </w:pPr>
            <w:r>
              <w:rPr>
                <w:noProof/>
              </w:rPr>
              <w:drawing>
                <wp:inline distT="0" distB="0" distL="0" distR="0" wp14:anchorId="043C70BD" wp14:editId="1DBDB550">
                  <wp:extent cx="2295919" cy="1010412"/>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cstate="print"/>
                          <a:stretch>
                            <a:fillRect/>
                          </a:stretch>
                        </pic:blipFill>
                        <pic:spPr>
                          <a:xfrm>
                            <a:off x="0" y="0"/>
                            <a:ext cx="2295919" cy="1010412"/>
                          </a:xfrm>
                          <a:prstGeom prst="rect">
                            <a:avLst/>
                          </a:prstGeom>
                        </pic:spPr>
                      </pic:pic>
                    </a:graphicData>
                  </a:graphic>
                </wp:inline>
              </w:drawing>
            </w:r>
          </w:p>
        </w:tc>
        <w:tc>
          <w:tcPr>
            <w:tcW w:w="4955" w:type="dxa"/>
          </w:tcPr>
          <w:p w14:paraId="06372269" w14:textId="77777777" w:rsidR="006B5CC8" w:rsidRDefault="006B5CC8" w:rsidP="006B5CC8">
            <w:pPr>
              <w:spacing w:after="0" w:line="259" w:lineRule="auto"/>
              <w:ind w:left="10" w:right="252"/>
              <w:jc w:val="right"/>
              <w:rPr>
                <w:sz w:val="20"/>
              </w:rPr>
            </w:pPr>
            <w:r>
              <w:rPr>
                <w:sz w:val="20"/>
              </w:rPr>
              <w:t xml:space="preserve">500-2 Toronto St.  </w:t>
            </w:r>
          </w:p>
          <w:p w14:paraId="0C2FCF05" w14:textId="77777777" w:rsidR="006B5CC8" w:rsidRDefault="006B5CC8" w:rsidP="006B5CC8">
            <w:pPr>
              <w:spacing w:after="0" w:line="259" w:lineRule="auto"/>
              <w:ind w:left="10" w:right="252"/>
              <w:jc w:val="right"/>
              <w:rPr>
                <w:sz w:val="20"/>
              </w:rPr>
            </w:pPr>
            <w:r>
              <w:rPr>
                <w:sz w:val="20"/>
              </w:rPr>
              <w:t>Toronto ON</w:t>
            </w:r>
          </w:p>
          <w:p w14:paraId="2125A120" w14:textId="77777777" w:rsidR="006B5CC8" w:rsidRDefault="006B5CC8" w:rsidP="006B5CC8">
            <w:pPr>
              <w:spacing w:after="0" w:line="259" w:lineRule="auto"/>
              <w:ind w:left="10" w:right="252"/>
              <w:jc w:val="right"/>
            </w:pPr>
            <w:r>
              <w:rPr>
                <w:sz w:val="20"/>
              </w:rPr>
              <w:t xml:space="preserve">M5C 2B6 </w:t>
            </w:r>
            <w:r>
              <w:rPr>
                <w:rFonts w:ascii="Calibri" w:eastAsia="Calibri" w:hAnsi="Calibri" w:cs="Calibri"/>
              </w:rPr>
              <w:t xml:space="preserve"> </w:t>
            </w:r>
          </w:p>
          <w:p w14:paraId="3BA305D8" w14:textId="77777777" w:rsidR="006B5CC8" w:rsidRDefault="006B5CC8" w:rsidP="006B5CC8">
            <w:pPr>
              <w:spacing w:after="0" w:line="259" w:lineRule="auto"/>
              <w:ind w:left="10" w:right="252"/>
              <w:jc w:val="right"/>
            </w:pPr>
            <w:r>
              <w:rPr>
                <w:sz w:val="20"/>
              </w:rPr>
              <w:t xml:space="preserve">PH: 416 546-2707 </w:t>
            </w:r>
            <w:r>
              <w:rPr>
                <w:rFonts w:ascii="Calibri" w:eastAsia="Calibri" w:hAnsi="Calibri" w:cs="Calibri"/>
              </w:rPr>
              <w:t xml:space="preserve"> </w:t>
            </w:r>
          </w:p>
          <w:p w14:paraId="7823F24D" w14:textId="77777777" w:rsidR="006B5CC8" w:rsidRDefault="006B5CC8" w:rsidP="006B5CC8">
            <w:pPr>
              <w:spacing w:after="0" w:line="259" w:lineRule="auto"/>
              <w:ind w:left="10" w:right="252"/>
              <w:jc w:val="right"/>
            </w:pPr>
            <w:r>
              <w:rPr>
                <w:sz w:val="20"/>
              </w:rPr>
              <w:t xml:space="preserve">FAX:  416 218-9772 </w:t>
            </w:r>
          </w:p>
          <w:p w14:paraId="16137514" w14:textId="77777777" w:rsidR="006B5CC8" w:rsidRDefault="006B5CC8" w:rsidP="006B5CC8">
            <w:pPr>
              <w:spacing w:after="0" w:line="259" w:lineRule="auto"/>
              <w:ind w:left="10" w:right="252"/>
              <w:jc w:val="right"/>
            </w:pPr>
            <w:r>
              <w:rPr>
                <w:sz w:val="20"/>
              </w:rPr>
              <w:t xml:space="preserve">Email: </w:t>
            </w:r>
            <w:r>
              <w:rPr>
                <w:color w:val="0563C0"/>
                <w:sz w:val="20"/>
                <w:u w:val="single" w:color="0563C0"/>
              </w:rPr>
              <w:t>appia@appiaenergy.ca</w:t>
            </w:r>
            <w:r>
              <w:rPr>
                <w:sz w:val="20"/>
              </w:rPr>
              <w:t xml:space="preserve"> </w:t>
            </w:r>
          </w:p>
          <w:p w14:paraId="4E2250C3" w14:textId="6A42D4CD" w:rsidR="006B5CC8" w:rsidRDefault="006B5CC8" w:rsidP="006B5CC8">
            <w:pPr>
              <w:spacing w:after="38" w:line="259" w:lineRule="auto"/>
              <w:ind w:left="10" w:right="252"/>
              <w:jc w:val="right"/>
            </w:pPr>
            <w:r>
              <w:rPr>
                <w:sz w:val="20"/>
              </w:rPr>
              <w:t xml:space="preserve">Website: </w:t>
            </w:r>
            <w:r>
              <w:rPr>
                <w:color w:val="0563C0"/>
                <w:sz w:val="20"/>
                <w:u w:val="single" w:color="0563C0"/>
              </w:rPr>
              <w:t>www.appiaenergy.ca</w:t>
            </w:r>
            <w:r>
              <w:rPr>
                <w:sz w:val="20"/>
              </w:rPr>
              <w:t xml:space="preserve"> </w:t>
            </w:r>
            <w:r>
              <w:rPr>
                <w:b/>
                <w:sz w:val="24"/>
              </w:rPr>
              <w:t xml:space="preserve"> </w:t>
            </w:r>
          </w:p>
        </w:tc>
      </w:tr>
    </w:tbl>
    <w:p w14:paraId="71814ED6" w14:textId="5DED5038" w:rsidR="00861DF3" w:rsidRDefault="00861DF3" w:rsidP="006B5CC8">
      <w:pPr>
        <w:spacing w:after="69" w:line="259" w:lineRule="auto"/>
        <w:ind w:left="0" w:right="0" w:firstLine="0"/>
        <w:jc w:val="left"/>
      </w:pPr>
    </w:p>
    <w:tbl>
      <w:tblPr>
        <w:tblStyle w:val="TableGrid1"/>
        <w:tblW w:w="9843" w:type="dxa"/>
        <w:tblInd w:w="-197" w:type="dxa"/>
        <w:tblCellMar>
          <w:top w:w="76" w:type="dxa"/>
          <w:left w:w="106" w:type="dxa"/>
          <w:right w:w="115" w:type="dxa"/>
        </w:tblCellMar>
        <w:tblLook w:val="04A0" w:firstRow="1" w:lastRow="0" w:firstColumn="1" w:lastColumn="0" w:noHBand="0" w:noVBand="1"/>
      </w:tblPr>
      <w:tblGrid>
        <w:gridCol w:w="9843"/>
      </w:tblGrid>
      <w:tr w:rsidR="00861DF3" w14:paraId="5D7040EE" w14:textId="77777777">
        <w:trPr>
          <w:trHeight w:val="373"/>
        </w:trPr>
        <w:tc>
          <w:tcPr>
            <w:tcW w:w="9843" w:type="dxa"/>
            <w:tcBorders>
              <w:top w:val="single" w:sz="4" w:space="0" w:color="000000"/>
              <w:left w:val="single" w:sz="4" w:space="0" w:color="000000"/>
              <w:bottom w:val="single" w:sz="4" w:space="0" w:color="000000"/>
              <w:right w:val="single" w:sz="4" w:space="0" w:color="000000"/>
            </w:tcBorders>
            <w:shd w:val="clear" w:color="auto" w:fill="7F7F7F"/>
          </w:tcPr>
          <w:p w14:paraId="2136F588" w14:textId="77777777" w:rsidR="00861DF3" w:rsidRDefault="00E84BCA">
            <w:pPr>
              <w:spacing w:after="0" w:line="259" w:lineRule="auto"/>
              <w:ind w:left="0" w:right="0" w:firstLine="0"/>
              <w:jc w:val="left"/>
            </w:pPr>
            <w:r>
              <w:rPr>
                <w:sz w:val="24"/>
              </w:rPr>
              <w:t xml:space="preserve"> </w:t>
            </w:r>
            <w:r>
              <w:rPr>
                <w:rFonts w:ascii="Calibri" w:eastAsia="Calibri" w:hAnsi="Calibri" w:cs="Calibri"/>
              </w:rPr>
              <w:t xml:space="preserve"> </w:t>
            </w:r>
          </w:p>
        </w:tc>
      </w:tr>
    </w:tbl>
    <w:p w14:paraId="7CBBB05B" w14:textId="77777777" w:rsidR="006B5CC8" w:rsidRDefault="006B5CC8">
      <w:pPr>
        <w:spacing w:after="0" w:line="259" w:lineRule="auto"/>
        <w:ind w:left="0" w:right="123" w:firstLine="0"/>
        <w:jc w:val="right"/>
        <w:rPr>
          <w:sz w:val="20"/>
        </w:rPr>
      </w:pPr>
    </w:p>
    <w:p w14:paraId="35E4BE4D" w14:textId="75108B28" w:rsidR="006B5CC8" w:rsidRDefault="006B5CC8">
      <w:pPr>
        <w:spacing w:after="0" w:line="259" w:lineRule="auto"/>
        <w:ind w:left="0" w:right="123" w:firstLine="0"/>
        <w:jc w:val="right"/>
        <w:rPr>
          <w:sz w:val="20"/>
        </w:rPr>
      </w:pPr>
    </w:p>
    <w:p w14:paraId="7BA2B236" w14:textId="77777777" w:rsidR="00B917EB" w:rsidRDefault="00B917EB" w:rsidP="00B917EB">
      <w:pPr>
        <w:spacing w:after="254" w:line="259" w:lineRule="auto"/>
        <w:ind w:left="10" w:right="0" w:firstLine="0"/>
        <w:jc w:val="center"/>
      </w:pPr>
      <w:r>
        <w:rPr>
          <w:b/>
          <w:sz w:val="24"/>
        </w:rPr>
        <w:t xml:space="preserve">NEWS RELEASE  </w:t>
      </w:r>
    </w:p>
    <w:p w14:paraId="2B9BB1B6" w14:textId="7091EE97" w:rsidR="00B917EB" w:rsidRPr="00DE06E7" w:rsidRDefault="009776EC" w:rsidP="00B917EB">
      <w:pPr>
        <w:spacing w:after="242" w:line="258" w:lineRule="auto"/>
        <w:ind w:left="0" w:right="0" w:firstLine="0"/>
        <w:jc w:val="center"/>
        <w:rPr>
          <w:i/>
          <w:color w:val="FF0000"/>
        </w:rPr>
      </w:pPr>
      <w:r w:rsidRPr="001E3E36">
        <w:rPr>
          <w:b/>
          <w:sz w:val="24"/>
          <w:u w:val="single"/>
        </w:rPr>
        <w:t xml:space="preserve">APPIA </w:t>
      </w:r>
      <w:r w:rsidR="00044CA9">
        <w:rPr>
          <w:b/>
          <w:sz w:val="24"/>
          <w:u w:val="single"/>
        </w:rPr>
        <w:t xml:space="preserve">IDENTIFIES </w:t>
      </w:r>
      <w:r w:rsidR="003C19D2">
        <w:rPr>
          <w:b/>
          <w:sz w:val="24"/>
          <w:u w:val="single"/>
        </w:rPr>
        <w:t>MULTIPLE</w:t>
      </w:r>
      <w:r w:rsidR="00044CA9">
        <w:rPr>
          <w:b/>
          <w:sz w:val="24"/>
          <w:u w:val="single"/>
        </w:rPr>
        <w:t xml:space="preserve"> RADIOMETRIC ANOMALIES</w:t>
      </w:r>
      <w:r w:rsidRPr="001E3E36">
        <w:rPr>
          <w:b/>
          <w:sz w:val="24"/>
          <w:u w:val="single"/>
        </w:rPr>
        <w:t xml:space="preserve"> </w:t>
      </w:r>
      <w:r w:rsidR="00450082">
        <w:rPr>
          <w:b/>
          <w:sz w:val="24"/>
          <w:u w:val="single"/>
        </w:rPr>
        <w:t>ON</w:t>
      </w:r>
      <w:r w:rsidRPr="001E3E36">
        <w:rPr>
          <w:b/>
          <w:sz w:val="24"/>
          <w:u w:val="single"/>
        </w:rPr>
        <w:t xml:space="preserve"> </w:t>
      </w:r>
      <w:r>
        <w:rPr>
          <w:b/>
          <w:sz w:val="24"/>
          <w:u w:val="single"/>
        </w:rPr>
        <w:t>EASTSIDE PROPERTY, ATHABASCA BASIN</w:t>
      </w:r>
    </w:p>
    <w:p w14:paraId="40A0D0EE" w14:textId="5482B4CD" w:rsidR="0053312D" w:rsidRPr="00845A82" w:rsidRDefault="0053312D" w:rsidP="0053312D">
      <w:pPr>
        <w:ind w:left="-5"/>
      </w:pPr>
      <w:r>
        <w:rPr>
          <w:b/>
        </w:rPr>
        <w:t xml:space="preserve">TORONTO, ONTARIO, </w:t>
      </w:r>
      <w:r w:rsidR="003E2B4C">
        <w:rPr>
          <w:b/>
        </w:rPr>
        <w:t>November</w:t>
      </w:r>
      <w:r>
        <w:rPr>
          <w:b/>
        </w:rPr>
        <w:t xml:space="preserve"> </w:t>
      </w:r>
      <w:r w:rsidR="002E5CB0">
        <w:rPr>
          <w:b/>
        </w:rPr>
        <w:t>13</w:t>
      </w:r>
      <w:bookmarkStart w:id="0" w:name="_GoBack"/>
      <w:bookmarkEnd w:id="0"/>
      <w:r>
        <w:rPr>
          <w:b/>
        </w:rPr>
        <w:t xml:space="preserve">, 2017- </w:t>
      </w:r>
      <w:proofErr w:type="spellStart"/>
      <w:r>
        <w:rPr>
          <w:b/>
        </w:rPr>
        <w:t>Appia</w:t>
      </w:r>
      <w:proofErr w:type="spellEnd"/>
      <w:r>
        <w:rPr>
          <w:b/>
        </w:rPr>
        <w:t xml:space="preserve"> Energy Corp. (the “Company” or “Appia) (CSE</w:t>
      </w:r>
      <w:proofErr w:type="gramStart"/>
      <w:r>
        <w:rPr>
          <w:b/>
        </w:rPr>
        <w:t>:API</w:t>
      </w:r>
      <w:proofErr w:type="gramEnd"/>
      <w:r>
        <w:rPr>
          <w:b/>
        </w:rPr>
        <w:t xml:space="preserve">, OTC:APAAF.US, Germany: “A0I.F”, “A0I.MU”, “A0I.BE”) </w:t>
      </w:r>
      <w:r w:rsidRPr="008A1715">
        <w:t xml:space="preserve">is </w:t>
      </w:r>
      <w:r w:rsidR="00BF6B98">
        <w:t>pleased to announce that the final results for the airborne</w:t>
      </w:r>
      <w:r w:rsidR="00BF6B98" w:rsidRPr="00845A82">
        <w:t xml:space="preserve"> </w:t>
      </w:r>
      <w:r w:rsidR="00BF6B98">
        <w:t>High Resolution Aeromagnetic Gradiometer, Radiometric and Digital Matrix VLF-EM Survey (</w:t>
      </w:r>
      <w:r w:rsidR="00BF6B98" w:rsidRPr="00616AB0">
        <w:rPr>
          <w:b/>
        </w:rPr>
        <w:t>the “Survey”</w:t>
      </w:r>
      <w:r w:rsidR="00BF6B98">
        <w:t xml:space="preserve">) </w:t>
      </w:r>
      <w:r w:rsidR="00BF6B98" w:rsidRPr="00845A82">
        <w:t xml:space="preserve">over </w:t>
      </w:r>
      <w:r w:rsidR="00BF6B98">
        <w:t>the Company’s</w:t>
      </w:r>
      <w:r w:rsidR="00BF6B98" w:rsidRPr="00845A82">
        <w:t xml:space="preserve"> </w:t>
      </w:r>
      <w:r w:rsidR="00BF6B98">
        <w:t>Eastside p</w:t>
      </w:r>
      <w:r w:rsidR="00BF6B98" w:rsidRPr="00845A82">
        <w:t>roperty</w:t>
      </w:r>
      <w:r w:rsidR="00BF6B98">
        <w:t xml:space="preserve"> (</w:t>
      </w:r>
      <w:r w:rsidR="00BF6B98" w:rsidRPr="00616AB0">
        <w:rPr>
          <w:b/>
        </w:rPr>
        <w:t>the “Property”</w:t>
      </w:r>
      <w:r w:rsidR="00BF6B98">
        <w:t xml:space="preserve">) have been received from </w:t>
      </w:r>
      <w:proofErr w:type="spellStart"/>
      <w:r w:rsidR="00BF6B98" w:rsidRPr="008A1715">
        <w:t>Terraquest</w:t>
      </w:r>
      <w:proofErr w:type="spellEnd"/>
      <w:r w:rsidR="00BF6B98" w:rsidRPr="008A1715">
        <w:t xml:space="preserve"> Ltd.</w:t>
      </w:r>
      <w:r w:rsidR="000E194A">
        <w:t xml:space="preserve"> </w:t>
      </w:r>
      <w:r w:rsidR="00BF6B98">
        <w:t xml:space="preserve">and reviewed by the Company.  The Survey </w:t>
      </w:r>
      <w:r w:rsidR="00B90680">
        <w:t>covered</w:t>
      </w:r>
      <w:r w:rsidRPr="00845A82">
        <w:t xml:space="preserve"> </w:t>
      </w:r>
      <w:r>
        <w:t>1,178</w:t>
      </w:r>
      <w:r w:rsidRPr="00845A82">
        <w:t xml:space="preserve"> line</w:t>
      </w:r>
      <w:r>
        <w:t>-</w:t>
      </w:r>
      <w:r w:rsidRPr="00845A82">
        <w:t>kilometre</w:t>
      </w:r>
      <w:r w:rsidR="00BF6B98">
        <w:t>s</w:t>
      </w:r>
      <w:r>
        <w:t>.  The Property comprises</w:t>
      </w:r>
      <w:r w:rsidRPr="00845A82">
        <w:t xml:space="preserve"> </w:t>
      </w:r>
      <w:r>
        <w:t>4</w:t>
      </w:r>
      <w:r w:rsidRPr="00845A82">
        <w:t>,</w:t>
      </w:r>
      <w:r>
        <w:t>933 hectares (12</w:t>
      </w:r>
      <w:r w:rsidRPr="00845A82">
        <w:t>,</w:t>
      </w:r>
      <w:r>
        <w:t>191 acres) and is located 50 km east of the Company’s Loranger property and 85 km east of Cameco’s Rabbit Lake mill and the eastern edge of the Athabasca Basin, n</w:t>
      </w:r>
      <w:r w:rsidRPr="00845A82">
        <w:t>orthern Saskatchewan</w:t>
      </w:r>
      <w:r>
        <w:t>.</w:t>
      </w:r>
    </w:p>
    <w:p w14:paraId="7813EAD7" w14:textId="051AC486" w:rsidR="00FE61E2" w:rsidRDefault="0070589A" w:rsidP="00FE61E2">
      <w:pPr>
        <w:ind w:left="11"/>
        <w:rPr>
          <w:bCs/>
          <w:color w:val="auto"/>
        </w:rPr>
      </w:pPr>
      <w:r>
        <w:rPr>
          <w:bCs/>
          <w:color w:val="auto"/>
        </w:rPr>
        <w:t>In addition to confirming</w:t>
      </w:r>
      <w:r w:rsidR="004A630C">
        <w:rPr>
          <w:bCs/>
          <w:color w:val="auto"/>
        </w:rPr>
        <w:t xml:space="preserve"> the </w:t>
      </w:r>
      <w:r w:rsidR="00421733">
        <w:rPr>
          <w:bCs/>
          <w:color w:val="auto"/>
        </w:rPr>
        <w:t>presence of a historic radiometric anomaly</w:t>
      </w:r>
      <w:r w:rsidR="004A630C">
        <w:rPr>
          <w:bCs/>
          <w:color w:val="auto"/>
        </w:rPr>
        <w:t xml:space="preserve"> which </w:t>
      </w:r>
      <w:r w:rsidR="001E7CC0">
        <w:rPr>
          <w:bCs/>
          <w:color w:val="auto"/>
        </w:rPr>
        <w:t xml:space="preserve">led to the discovery of </w:t>
      </w:r>
      <w:proofErr w:type="spellStart"/>
      <w:r w:rsidR="001E7CC0">
        <w:rPr>
          <w:bCs/>
          <w:color w:val="auto"/>
        </w:rPr>
        <w:t>uraniferous</w:t>
      </w:r>
      <w:proofErr w:type="spellEnd"/>
      <w:r w:rsidR="001E7CC0">
        <w:rPr>
          <w:bCs/>
          <w:color w:val="auto"/>
        </w:rPr>
        <w:t xml:space="preserve"> outcrops and boulders during</w:t>
      </w:r>
      <w:r w:rsidR="004A630C">
        <w:rPr>
          <w:bCs/>
          <w:color w:val="auto"/>
        </w:rPr>
        <w:t xml:space="preserve"> ground pros</w:t>
      </w:r>
      <w:r>
        <w:rPr>
          <w:bCs/>
          <w:color w:val="auto"/>
        </w:rPr>
        <w:t>pecting between 1976 and 1978, t</w:t>
      </w:r>
      <w:r w:rsidR="00FE61E2">
        <w:rPr>
          <w:bCs/>
          <w:color w:val="auto"/>
        </w:rPr>
        <w:t>he Survey identified</w:t>
      </w:r>
      <w:r w:rsidR="004A630C">
        <w:rPr>
          <w:bCs/>
          <w:color w:val="auto"/>
        </w:rPr>
        <w:t xml:space="preserve"> </w:t>
      </w:r>
      <w:r>
        <w:rPr>
          <w:bCs/>
          <w:color w:val="auto"/>
        </w:rPr>
        <w:t>multiple</w:t>
      </w:r>
      <w:r w:rsidR="00FE61E2">
        <w:rPr>
          <w:bCs/>
          <w:color w:val="auto"/>
        </w:rPr>
        <w:t xml:space="preserve"> </w:t>
      </w:r>
      <w:r w:rsidR="004A630C">
        <w:rPr>
          <w:bCs/>
          <w:color w:val="auto"/>
        </w:rPr>
        <w:t xml:space="preserve">radiometric expressions </w:t>
      </w:r>
      <w:r w:rsidR="00421733">
        <w:rPr>
          <w:bCs/>
          <w:color w:val="auto"/>
        </w:rPr>
        <w:t xml:space="preserve">of similar magnitude </w:t>
      </w:r>
      <w:r>
        <w:rPr>
          <w:bCs/>
          <w:color w:val="auto"/>
        </w:rPr>
        <w:t xml:space="preserve">that are </w:t>
      </w:r>
      <w:r w:rsidR="006E23F4">
        <w:rPr>
          <w:bCs/>
          <w:color w:val="auto"/>
        </w:rPr>
        <w:t>up-</w:t>
      </w:r>
      <w:r>
        <w:rPr>
          <w:bCs/>
          <w:color w:val="auto"/>
        </w:rPr>
        <w:t xml:space="preserve">glacial </w:t>
      </w:r>
      <w:r w:rsidR="006E23F4">
        <w:rPr>
          <w:bCs/>
          <w:color w:val="auto"/>
        </w:rPr>
        <w:t>ice trend from the uranium-rich boulders and outcrops.</w:t>
      </w:r>
      <w:r>
        <w:rPr>
          <w:bCs/>
          <w:color w:val="auto"/>
        </w:rPr>
        <w:t xml:space="preserve">  The strongest and broadest radiometric anomaly occurs northwest of the previously</w:t>
      </w:r>
      <w:r w:rsidR="00421733">
        <w:rPr>
          <w:bCs/>
          <w:color w:val="auto"/>
        </w:rPr>
        <w:t xml:space="preserve"> discovered uranium occurrences</w:t>
      </w:r>
      <w:r w:rsidR="00FE61E2">
        <w:rPr>
          <w:bCs/>
          <w:color w:val="auto"/>
        </w:rPr>
        <w:t xml:space="preserve">.  </w:t>
      </w:r>
    </w:p>
    <w:p w14:paraId="25AC18DA" w14:textId="7268F8A0" w:rsidR="00421733" w:rsidRDefault="00421733" w:rsidP="00FE61E2">
      <w:pPr>
        <w:ind w:left="11"/>
        <w:rPr>
          <w:bCs/>
          <w:color w:val="auto"/>
        </w:rPr>
      </w:pPr>
      <w:r w:rsidRPr="00E13851">
        <w:rPr>
          <w:color w:val="auto"/>
        </w:rPr>
        <w:t xml:space="preserve">James Sykes, Vice-President, </w:t>
      </w:r>
      <w:proofErr w:type="gramStart"/>
      <w:r w:rsidRPr="00E13851">
        <w:rPr>
          <w:color w:val="auto"/>
        </w:rPr>
        <w:t>Exploration</w:t>
      </w:r>
      <w:proofErr w:type="gramEnd"/>
      <w:r w:rsidRPr="00E13851">
        <w:rPr>
          <w:color w:val="auto"/>
        </w:rPr>
        <w:t xml:space="preserve"> &amp; Development, comments: “The </w:t>
      </w:r>
      <w:r>
        <w:rPr>
          <w:color w:val="auto"/>
        </w:rPr>
        <w:t xml:space="preserve">historic uranium-rich outcrops and boulders correlate nicely with the Survey’s radiometric anomalies, providing us with a valuable tool for continued uranium exploration on the Property.  </w:t>
      </w:r>
      <w:r>
        <w:rPr>
          <w:bCs/>
          <w:color w:val="auto"/>
        </w:rPr>
        <w:t xml:space="preserve">All of these newly identified radiometric expressions were not visited during the historic prospecting, </w:t>
      </w:r>
      <w:r w:rsidR="000E194A">
        <w:rPr>
          <w:bCs/>
          <w:color w:val="auto"/>
        </w:rPr>
        <w:t>and</w:t>
      </w:r>
      <w:r>
        <w:rPr>
          <w:bCs/>
          <w:color w:val="auto"/>
        </w:rPr>
        <w:t xml:space="preserve"> the potential exists for more uranium to be discovered at surface with follow-up ground prospecting”.  </w:t>
      </w:r>
      <w:r>
        <w:rPr>
          <w:color w:val="auto"/>
        </w:rPr>
        <w:t xml:space="preserve">    </w:t>
      </w:r>
    </w:p>
    <w:p w14:paraId="4DF4B638" w14:textId="625EA9AF" w:rsidR="00767F86" w:rsidRDefault="00FE61E2" w:rsidP="00FE61E2">
      <w:pPr>
        <w:ind w:left="11"/>
        <w:rPr>
          <w:bCs/>
          <w:color w:val="auto"/>
        </w:rPr>
      </w:pPr>
      <w:r>
        <w:rPr>
          <w:bCs/>
          <w:color w:val="auto"/>
        </w:rPr>
        <w:t xml:space="preserve">The magnetic </w:t>
      </w:r>
      <w:r w:rsidR="003C19D2">
        <w:rPr>
          <w:bCs/>
          <w:color w:val="auto"/>
        </w:rPr>
        <w:t>results</w:t>
      </w:r>
      <w:r>
        <w:rPr>
          <w:bCs/>
          <w:color w:val="auto"/>
        </w:rPr>
        <w:t xml:space="preserve"> of the </w:t>
      </w:r>
      <w:r w:rsidR="00B90680">
        <w:rPr>
          <w:bCs/>
          <w:color w:val="auto"/>
        </w:rPr>
        <w:t>Survey clearly identify that</w:t>
      </w:r>
      <w:r>
        <w:rPr>
          <w:bCs/>
          <w:color w:val="auto"/>
        </w:rPr>
        <w:t xml:space="preserve"> </w:t>
      </w:r>
      <w:r w:rsidR="006E23F4">
        <w:rPr>
          <w:bCs/>
          <w:color w:val="auto"/>
        </w:rPr>
        <w:t>uranium mineralization occur</w:t>
      </w:r>
      <w:r w:rsidR="003C19D2">
        <w:rPr>
          <w:bCs/>
          <w:color w:val="auto"/>
        </w:rPr>
        <w:t>s</w:t>
      </w:r>
      <w:r w:rsidR="006E23F4">
        <w:rPr>
          <w:bCs/>
          <w:color w:val="auto"/>
        </w:rPr>
        <w:t xml:space="preserve"> </w:t>
      </w:r>
      <w:r w:rsidR="000E194A">
        <w:rPr>
          <w:bCs/>
          <w:color w:val="auto"/>
        </w:rPr>
        <w:t>within</w:t>
      </w:r>
      <w:r w:rsidR="006E23F4">
        <w:rPr>
          <w:bCs/>
          <w:color w:val="auto"/>
        </w:rPr>
        <w:t xml:space="preserve"> a regional “bend”</w:t>
      </w:r>
      <w:r w:rsidR="00A70A9F">
        <w:rPr>
          <w:bCs/>
          <w:color w:val="auto"/>
        </w:rPr>
        <w:t xml:space="preserve">. </w:t>
      </w:r>
      <w:r w:rsidR="00FA1E57">
        <w:rPr>
          <w:bCs/>
          <w:color w:val="auto"/>
        </w:rPr>
        <w:t>Furthermore, o</w:t>
      </w:r>
      <w:r w:rsidR="00A70A9F">
        <w:rPr>
          <w:bCs/>
          <w:color w:val="auto"/>
        </w:rPr>
        <w:t xml:space="preserve">utcrops </w:t>
      </w:r>
      <w:r w:rsidR="00FA1E57">
        <w:rPr>
          <w:bCs/>
          <w:color w:val="auto"/>
        </w:rPr>
        <w:t>hosting</w:t>
      </w:r>
      <w:r w:rsidR="00A70A9F">
        <w:rPr>
          <w:bCs/>
          <w:color w:val="auto"/>
        </w:rPr>
        <w:t xml:space="preserve"> uranium mineralization also occur along magnetic gradients, possibly indicating </w:t>
      </w:r>
      <w:r w:rsidR="000E194A">
        <w:rPr>
          <w:bCs/>
          <w:color w:val="auto"/>
        </w:rPr>
        <w:t>strong</w:t>
      </w:r>
      <w:r w:rsidR="00A70A9F">
        <w:rPr>
          <w:bCs/>
          <w:color w:val="auto"/>
        </w:rPr>
        <w:t xml:space="preserve"> correlation </w:t>
      </w:r>
      <w:r w:rsidR="000E194A">
        <w:rPr>
          <w:bCs/>
          <w:color w:val="auto"/>
        </w:rPr>
        <w:t>with</w:t>
      </w:r>
      <w:r w:rsidR="00A70A9F">
        <w:rPr>
          <w:bCs/>
          <w:color w:val="auto"/>
        </w:rPr>
        <w:t xml:space="preserve"> </w:t>
      </w:r>
      <w:r w:rsidR="000E194A">
        <w:rPr>
          <w:bCs/>
          <w:color w:val="auto"/>
        </w:rPr>
        <w:t xml:space="preserve">one or two repeated </w:t>
      </w:r>
      <w:r w:rsidR="00A70A9F">
        <w:rPr>
          <w:bCs/>
          <w:color w:val="auto"/>
        </w:rPr>
        <w:t>host-rock</w:t>
      </w:r>
      <w:r w:rsidR="000E194A">
        <w:rPr>
          <w:bCs/>
          <w:color w:val="auto"/>
        </w:rPr>
        <w:t>s controlling mineralization</w:t>
      </w:r>
      <w:r w:rsidR="00A70A9F">
        <w:rPr>
          <w:bCs/>
          <w:color w:val="auto"/>
        </w:rPr>
        <w:t xml:space="preserve">.  A number of </w:t>
      </w:r>
      <w:r w:rsidR="00FA1E57">
        <w:rPr>
          <w:bCs/>
          <w:color w:val="auto"/>
        </w:rPr>
        <w:t>magnetic features are offset</w:t>
      </w:r>
      <w:r w:rsidR="00A70A9F">
        <w:rPr>
          <w:bCs/>
          <w:color w:val="auto"/>
        </w:rPr>
        <w:t xml:space="preserve"> </w:t>
      </w:r>
      <w:r w:rsidR="003C19D2">
        <w:rPr>
          <w:bCs/>
          <w:color w:val="auto"/>
        </w:rPr>
        <w:t>and</w:t>
      </w:r>
      <w:r w:rsidR="00FA1E57">
        <w:rPr>
          <w:bCs/>
          <w:color w:val="auto"/>
        </w:rPr>
        <w:t xml:space="preserve"> have been interpreted as fault zones.  </w:t>
      </w:r>
      <w:r w:rsidR="00FA1E57">
        <w:t xml:space="preserve">The regional “bend”, correlation with magnetic gradients and interpreted fault zones are similar geophysical characteristic to a number of Athabasca Basin high-grade uranium deposits.  </w:t>
      </w:r>
      <w:r w:rsidR="00FA1E57">
        <w:rPr>
          <w:bCs/>
          <w:color w:val="auto"/>
        </w:rPr>
        <w:t xml:space="preserve"> </w:t>
      </w:r>
      <w:r w:rsidR="00A70A9F">
        <w:rPr>
          <w:bCs/>
          <w:color w:val="auto"/>
        </w:rPr>
        <w:t xml:space="preserve">  </w:t>
      </w:r>
      <w:r w:rsidR="006E23F4">
        <w:rPr>
          <w:bCs/>
          <w:color w:val="auto"/>
        </w:rPr>
        <w:t xml:space="preserve">  </w:t>
      </w:r>
      <w:r w:rsidR="004A630C">
        <w:rPr>
          <w:bCs/>
          <w:color w:val="auto"/>
        </w:rPr>
        <w:t xml:space="preserve">    </w:t>
      </w:r>
      <w:r w:rsidR="0053312D" w:rsidRPr="004B1E15">
        <w:rPr>
          <w:bCs/>
          <w:color w:val="auto"/>
        </w:rPr>
        <w:t xml:space="preserve">  </w:t>
      </w:r>
    </w:p>
    <w:p w14:paraId="747C1DF6" w14:textId="3817D00F" w:rsidR="0053312D" w:rsidRPr="004B1E15" w:rsidRDefault="001E7CC0" w:rsidP="00FE61E2">
      <w:pPr>
        <w:ind w:left="11"/>
        <w:rPr>
          <w:bCs/>
          <w:color w:val="auto"/>
        </w:rPr>
      </w:pPr>
      <w:r w:rsidRPr="004B1E15">
        <w:rPr>
          <w:bCs/>
          <w:color w:val="auto"/>
        </w:rPr>
        <w:t xml:space="preserve">Historic ground prospecting </w:t>
      </w:r>
      <w:r>
        <w:rPr>
          <w:bCs/>
          <w:color w:val="auto"/>
        </w:rPr>
        <w:t xml:space="preserve">between 1976 and 1978 identified </w:t>
      </w:r>
      <w:r w:rsidR="003C19D2">
        <w:rPr>
          <w:bCs/>
          <w:color w:val="auto"/>
        </w:rPr>
        <w:t xml:space="preserve">161 individual </w:t>
      </w:r>
      <w:r w:rsidRPr="004B1E15">
        <w:rPr>
          <w:bCs/>
          <w:color w:val="auto"/>
        </w:rPr>
        <w:t xml:space="preserve">outcrops and boulders containing elevated concentrations of uranium </w:t>
      </w:r>
      <w:r>
        <w:rPr>
          <w:bCs/>
          <w:color w:val="auto"/>
        </w:rPr>
        <w:t>which</w:t>
      </w:r>
      <w:r w:rsidRPr="004B1E15">
        <w:rPr>
          <w:bCs/>
          <w:color w:val="auto"/>
        </w:rPr>
        <w:t xml:space="preserve"> returned a range of 2 to 7,575 ppm uranium, producing an average grade of 360 ppm uranium.  </w:t>
      </w:r>
      <w:r w:rsidR="003C19D2" w:rsidRPr="00D937AF">
        <w:rPr>
          <w:bCs/>
          <w:color w:val="auto"/>
        </w:rPr>
        <w:t>Twelve samples contained greater than 1,000 ppm uranium.  Three outcrop samples along a 1.7 km geological strike returned 2,538 ppm, 6,650 ppm and 7,575 ppm uranium.  Five boulders of similar lithological provenance to the outcrops, and located down-ice from the outcrops, returned greater than 1,000 ppm uranium</w:t>
      </w:r>
      <w:r w:rsidRPr="004B1E15">
        <w:rPr>
          <w:bCs/>
          <w:color w:val="auto"/>
        </w:rPr>
        <w:t xml:space="preserve">.  </w:t>
      </w:r>
      <w:r w:rsidR="0053312D" w:rsidRPr="004B1E15">
        <w:rPr>
          <w:bCs/>
          <w:color w:val="auto"/>
        </w:rPr>
        <w:t xml:space="preserve">   </w:t>
      </w:r>
      <w:r w:rsidR="0053312D" w:rsidRPr="004B1E15">
        <w:rPr>
          <w:color w:val="auto"/>
        </w:rPr>
        <w:t xml:space="preserve">     </w:t>
      </w:r>
    </w:p>
    <w:p w14:paraId="00FE7FB4" w14:textId="62AEE269" w:rsidR="00DE06E7" w:rsidRDefault="00FE61E2" w:rsidP="0053312D">
      <w:pPr>
        <w:ind w:left="14" w:right="0" w:hanging="14"/>
      </w:pPr>
      <w:r>
        <w:t>The Company plans to follow-up the Survey with ground prospecting over radiometric and structural target areas in the summer 2018.</w:t>
      </w:r>
    </w:p>
    <w:p w14:paraId="47DDFD12" w14:textId="6B749767" w:rsidR="00861DF3" w:rsidRPr="0071364D" w:rsidRDefault="00E84BCA" w:rsidP="0071364D">
      <w:pPr>
        <w:ind w:left="0" w:firstLine="0"/>
        <w:rPr>
          <w:b/>
        </w:rPr>
      </w:pPr>
      <w:bookmarkStart w:id="1" w:name="_Hlk483202913"/>
      <w:r w:rsidRPr="0071364D">
        <w:rPr>
          <w:b/>
        </w:rPr>
        <w:lastRenderedPageBreak/>
        <w:t xml:space="preserve">About Appia </w:t>
      </w:r>
    </w:p>
    <w:p w14:paraId="424BEF43" w14:textId="52783E1D" w:rsidR="00F76E66" w:rsidRDefault="00F76E66" w:rsidP="00F76E66">
      <w:pPr>
        <w:spacing w:after="272" w:line="247" w:lineRule="auto"/>
        <w:ind w:left="-5"/>
      </w:pPr>
      <w:r>
        <w:t xml:space="preserve">Appia is a Canadian publicly-traded company in the uranium and rare earth element sectors.  The Company is currently focusing on discovering high-grade uranium in the prolific Athabasca Basin on its recently acquired properties, </w:t>
      </w:r>
      <w:proofErr w:type="spellStart"/>
      <w:r>
        <w:t>Loranger</w:t>
      </w:r>
      <w:proofErr w:type="spellEnd"/>
      <w:r>
        <w:t xml:space="preserve">, </w:t>
      </w:r>
      <w:proofErr w:type="spellStart"/>
      <w:r>
        <w:t>Otherside</w:t>
      </w:r>
      <w:proofErr w:type="spellEnd"/>
      <w:r>
        <w:t xml:space="preserve"> and Eastside, as well as delineating high-grade REEs and uranium on </w:t>
      </w:r>
      <w:r w:rsidR="008C6611">
        <w:t>the</w:t>
      </w:r>
      <w:r>
        <w:t xml:space="preserve"> </w:t>
      </w:r>
      <w:proofErr w:type="spellStart"/>
      <w:r>
        <w:t>Alces</w:t>
      </w:r>
      <w:proofErr w:type="spellEnd"/>
      <w:r>
        <w:t xml:space="preserve"> Lake </w:t>
      </w:r>
      <w:r w:rsidR="008C6611">
        <w:t>property</w:t>
      </w:r>
      <w:r>
        <w:t xml:space="preserve">.  The company holds the surface rights to exploration for about </w:t>
      </w:r>
      <w:r w:rsidR="009776EC" w:rsidRPr="009776EC">
        <w:t>61</w:t>
      </w:r>
      <w:r w:rsidR="00EE48BF" w:rsidRPr="009776EC">
        <w:t>,</w:t>
      </w:r>
      <w:r w:rsidR="009776EC" w:rsidRPr="009776EC">
        <w:t>726 hectares (152</w:t>
      </w:r>
      <w:r w:rsidR="00EE48BF" w:rsidRPr="009776EC">
        <w:t>,</w:t>
      </w:r>
      <w:r w:rsidR="009776EC" w:rsidRPr="009776EC">
        <w:t>529</w:t>
      </w:r>
      <w:r w:rsidR="00EE48BF" w:rsidRPr="009776EC">
        <w:t xml:space="preserve"> acres)</w:t>
      </w:r>
      <w:r w:rsidRPr="009776EC">
        <w:t xml:space="preserve"> in Saskatchewan.</w:t>
      </w:r>
    </w:p>
    <w:p w14:paraId="1A56C4CA" w14:textId="106C5938" w:rsidR="0032616A" w:rsidRDefault="0032616A" w:rsidP="00F76E66">
      <w:pPr>
        <w:spacing w:after="272" w:line="247" w:lineRule="auto"/>
        <w:ind w:left="-5"/>
      </w:pPr>
      <w:r>
        <w:t>The company also has NI 43-101 compliant resources of 8.0 M lbs U</w:t>
      </w:r>
      <w:r w:rsidRPr="003430A0">
        <w:rPr>
          <w:vertAlign w:val="subscript"/>
        </w:rPr>
        <w:t>3</w:t>
      </w:r>
      <w:r>
        <w:t>O</w:t>
      </w:r>
      <w:r w:rsidRPr="003430A0">
        <w:rPr>
          <w:vertAlign w:val="subscript"/>
        </w:rPr>
        <w:t>8</w:t>
      </w:r>
      <w:r>
        <w:t xml:space="preserve"> and 47.7 M lbs T</w:t>
      </w:r>
      <w:r w:rsidR="003430A0">
        <w:t xml:space="preserve">otal </w:t>
      </w:r>
      <w:r w:rsidR="005312EF">
        <w:t xml:space="preserve">REE Indicated and </w:t>
      </w:r>
      <w:r>
        <w:t xml:space="preserve">20.1 M lbs </w:t>
      </w:r>
      <w:r w:rsidR="003430A0">
        <w:t>U</w:t>
      </w:r>
      <w:r w:rsidR="003430A0" w:rsidRPr="003430A0">
        <w:rPr>
          <w:vertAlign w:val="subscript"/>
        </w:rPr>
        <w:t>3</w:t>
      </w:r>
      <w:r w:rsidR="003430A0">
        <w:t>O</w:t>
      </w:r>
      <w:r w:rsidR="003430A0" w:rsidRPr="003430A0">
        <w:rPr>
          <w:vertAlign w:val="subscript"/>
        </w:rPr>
        <w:t>8</w:t>
      </w:r>
      <w:r>
        <w:t xml:space="preserve"> and 133.2 M lbs T</w:t>
      </w:r>
      <w:r w:rsidR="003430A0">
        <w:t xml:space="preserve">otal </w:t>
      </w:r>
      <w:r>
        <w:t xml:space="preserve">REE Inferred in the Teasdale Zone plus 27.6 M lbs </w:t>
      </w:r>
      <w:r w:rsidR="003430A0">
        <w:t>U</w:t>
      </w:r>
      <w:r w:rsidR="003430A0" w:rsidRPr="003430A0">
        <w:rPr>
          <w:vertAlign w:val="subscript"/>
        </w:rPr>
        <w:t>3</w:t>
      </w:r>
      <w:r w:rsidR="003430A0">
        <w:t>O</w:t>
      </w:r>
      <w:r w:rsidR="003430A0" w:rsidRPr="003430A0">
        <w:rPr>
          <w:vertAlign w:val="subscript"/>
        </w:rPr>
        <w:t>8</w:t>
      </w:r>
      <w:r>
        <w:t xml:space="preserve"> Inferred in the Banana Lake Zone in the historic mining camp of Elliot Lake in Ontario (previously reported in the Company’s news release dated August 14, 2013).  The resources are largely unconstrained along strike and down dip.</w:t>
      </w:r>
    </w:p>
    <w:p w14:paraId="03066D30" w14:textId="77777777" w:rsidR="00F76E66" w:rsidRDefault="00F76E66" w:rsidP="00F76E66">
      <w:pPr>
        <w:spacing w:after="272" w:line="247" w:lineRule="auto"/>
        <w:ind w:left="-5"/>
      </w:pPr>
      <w:r>
        <w:t>Appia’s technical team is directed by James Sykes, who has had direct and indirect involvement with over 450 M lbs. U</w:t>
      </w:r>
      <w:r w:rsidRPr="00C20B78">
        <w:rPr>
          <w:vertAlign w:val="subscript"/>
        </w:rPr>
        <w:t>3</w:t>
      </w:r>
      <w:r>
        <w:t>O</w:t>
      </w:r>
      <w:r w:rsidRPr="00C20B78">
        <w:rPr>
          <w:vertAlign w:val="subscript"/>
        </w:rPr>
        <w:t>8</w:t>
      </w:r>
      <w:r>
        <w:t xml:space="preserve"> being discovered in five deposits in the Athabasca Basin. </w:t>
      </w:r>
    </w:p>
    <w:p w14:paraId="6D5AEDF2" w14:textId="77777777" w:rsidR="00F76E66" w:rsidRDefault="00F76E66" w:rsidP="00F76E66">
      <w:pPr>
        <w:spacing w:after="263" w:line="247" w:lineRule="auto"/>
      </w:pPr>
      <w:r>
        <w:t xml:space="preserve">Appia currently </w:t>
      </w:r>
      <w:r w:rsidRPr="009776EC">
        <w:t>has 52.3 million common shares outstanding, 65.3 million shares</w:t>
      </w:r>
      <w:r>
        <w:t xml:space="preserve"> fully diluted.</w:t>
      </w:r>
    </w:p>
    <w:p w14:paraId="475678B8" w14:textId="2B12EADE" w:rsidR="00EE48BF" w:rsidRDefault="00EE48BF" w:rsidP="00F76E66">
      <w:pPr>
        <w:spacing w:after="263" w:line="247" w:lineRule="auto"/>
      </w:pPr>
      <w:r>
        <w:t xml:space="preserve">The technical content concerning the </w:t>
      </w:r>
      <w:r w:rsidR="009776EC">
        <w:t>Eastside</w:t>
      </w:r>
      <w:r>
        <w:t xml:space="preserve"> property in this news release was reviewed and approved by Thomas Skimming, </w:t>
      </w:r>
      <w:proofErr w:type="spellStart"/>
      <w:r>
        <w:t>P.Eng</w:t>
      </w:r>
      <w:proofErr w:type="spellEnd"/>
      <w:r>
        <w:t>, a Director of Appia, and a Qualified Person as defined by National Instrument</w:t>
      </w:r>
      <w:r w:rsidR="00CF5F18">
        <w:t xml:space="preserve"> </w:t>
      </w:r>
      <w:r>
        <w:t>43-101.</w:t>
      </w:r>
    </w:p>
    <w:p w14:paraId="4E6C8F25" w14:textId="77777777" w:rsidR="00F76E66" w:rsidRDefault="00F76E66" w:rsidP="00F76E66">
      <w:pPr>
        <w:spacing w:after="4" w:line="240" w:lineRule="auto"/>
        <w:ind w:left="-5" w:right="-8"/>
      </w:pPr>
      <w:r>
        <w:rPr>
          <w:i/>
          <w:sz w:val="20"/>
        </w:rPr>
        <w:t>Cautionary Note Regarding Forward-Looking Statements</w:t>
      </w:r>
      <w:r>
        <w:rPr>
          <w:sz w:val="20"/>
        </w:rPr>
        <w:t xml:space="preserve">: </w:t>
      </w:r>
      <w:r>
        <w:rPr>
          <w:i/>
        </w:rPr>
        <w:t xml:space="preserve">This News Release contains forward-looking statements which are typically preceded by, followed by or including the words “believes”, “expects”, “anticipates”, “estimates”, “intends”, “plans” or similar expressions. Forward-looking statements are not guarantees of future performance as they involve risks, uncertainties and assumptions. We do not intend and do not assume any obligation to update these forward- looking statements and shareholders are cautioned not to put undue reliance on such statements. </w:t>
      </w:r>
      <w:r>
        <w:t xml:space="preserve"> </w:t>
      </w:r>
    </w:p>
    <w:p w14:paraId="6DD92878" w14:textId="77777777" w:rsidR="00F76E66" w:rsidRDefault="00F76E66" w:rsidP="00F76E66">
      <w:pPr>
        <w:spacing w:after="4" w:line="240" w:lineRule="auto"/>
        <w:ind w:left="-5" w:right="-8"/>
        <w:rPr>
          <w:i/>
        </w:rPr>
      </w:pPr>
    </w:p>
    <w:p w14:paraId="5E6B2035" w14:textId="77777777" w:rsidR="00F76E66" w:rsidRDefault="00F76E66" w:rsidP="00F76E66">
      <w:pPr>
        <w:spacing w:after="4" w:line="240" w:lineRule="auto"/>
        <w:ind w:left="-5" w:right="-8"/>
      </w:pPr>
      <w:r>
        <w:rPr>
          <w:i/>
        </w:rPr>
        <w:t xml:space="preserve">Neither the Canadian Securities Exchange nor its Market Regulator (as that term is defined in the policies of the CSE) accepts responsibility for the adequacy or accuracy of this release. </w:t>
      </w:r>
    </w:p>
    <w:p w14:paraId="15CAAA94" w14:textId="77777777" w:rsidR="00F76E66" w:rsidRDefault="00F76E66" w:rsidP="00F76E66">
      <w:pPr>
        <w:spacing w:after="263" w:line="247" w:lineRule="auto"/>
      </w:pPr>
    </w:p>
    <w:p w14:paraId="29EEEECF" w14:textId="77777777" w:rsidR="00F76E66" w:rsidRDefault="00F76E66" w:rsidP="00F76E66">
      <w:pPr>
        <w:spacing w:after="263" w:line="247" w:lineRule="auto"/>
      </w:pPr>
      <w:r>
        <w:t xml:space="preserve">For further information, please contact:   </w:t>
      </w:r>
    </w:p>
    <w:p w14:paraId="003CEFDD" w14:textId="77777777" w:rsidR="00F76E66" w:rsidRDefault="00F76E66" w:rsidP="00F76E66">
      <w:pPr>
        <w:spacing w:after="272" w:line="247" w:lineRule="auto"/>
        <w:ind w:left="-5"/>
      </w:pPr>
      <w:r>
        <w:rPr>
          <w:b/>
        </w:rPr>
        <w:t>Tom Drivas</w:t>
      </w:r>
      <w:r>
        <w:t>, President, CEO and Director: (</w:t>
      </w:r>
      <w:proofErr w:type="spellStart"/>
      <w:r>
        <w:t>tel</w:t>
      </w:r>
      <w:proofErr w:type="spellEnd"/>
      <w:r>
        <w:t xml:space="preserve">) 416-546-2707, (fax) 416-218-9772 or (email) </w:t>
      </w:r>
      <w:hyperlink r:id="rId7" w:history="1">
        <w:r w:rsidR="00261A7C" w:rsidRPr="003426C0">
          <w:rPr>
            <w:rStyle w:val="Hyperlink"/>
          </w:rPr>
          <w:t>appia@appiaenergy.ca</w:t>
        </w:r>
      </w:hyperlink>
      <w:r w:rsidR="00261A7C">
        <w:t xml:space="preserve"> </w:t>
      </w:r>
      <w:r>
        <w:t xml:space="preserve">   </w:t>
      </w:r>
    </w:p>
    <w:p w14:paraId="68996DA3" w14:textId="77777777" w:rsidR="00F76E66" w:rsidRDefault="00F76E66" w:rsidP="00F76E66">
      <w:pPr>
        <w:spacing w:after="272" w:line="247" w:lineRule="auto"/>
        <w:ind w:left="-5"/>
      </w:pPr>
      <w:r>
        <w:rPr>
          <w:b/>
        </w:rPr>
        <w:t>James Sykes</w:t>
      </w:r>
      <w:r>
        <w:t xml:space="preserve">, </w:t>
      </w:r>
      <w:r w:rsidR="004D5C6D">
        <w:t>VP Exploration &amp; Development</w:t>
      </w:r>
      <w:r>
        <w:t>, (</w:t>
      </w:r>
      <w:proofErr w:type="spellStart"/>
      <w:r>
        <w:t>tel</w:t>
      </w:r>
      <w:proofErr w:type="spellEnd"/>
      <w:r>
        <w:t xml:space="preserve">) 306-221-8717, (fax) 416-218-9772 or (email) </w:t>
      </w:r>
      <w:hyperlink r:id="rId8" w:history="1">
        <w:r w:rsidR="00261A7C" w:rsidRPr="003426C0">
          <w:rPr>
            <w:rStyle w:val="Hyperlink"/>
          </w:rPr>
          <w:t>jsykes@uraniumgeologist.com</w:t>
        </w:r>
      </w:hyperlink>
      <w:r w:rsidR="00261A7C">
        <w:t xml:space="preserve"> </w:t>
      </w:r>
      <w:r>
        <w:t xml:space="preserve"> </w:t>
      </w:r>
    </w:p>
    <w:p w14:paraId="2839CE33" w14:textId="76FCA062" w:rsidR="00787564" w:rsidRDefault="00F76E66" w:rsidP="005312EF">
      <w:pPr>
        <w:spacing w:after="274"/>
        <w:ind w:left="11" w:right="0"/>
      </w:pPr>
      <w:r>
        <w:rPr>
          <w:b/>
        </w:rPr>
        <w:t>Frank van de Water</w:t>
      </w:r>
      <w:r>
        <w:t>, Chief Financial Officer and Director, (</w:t>
      </w:r>
      <w:proofErr w:type="spellStart"/>
      <w:r>
        <w:t>tel</w:t>
      </w:r>
      <w:proofErr w:type="spellEnd"/>
      <w:r>
        <w:t xml:space="preserve">) 416-546-2707, (fax) 416-218-9772 or (email) </w:t>
      </w:r>
      <w:bookmarkEnd w:id="1"/>
      <w:r w:rsidR="00261A7C">
        <w:fldChar w:fldCharType="begin"/>
      </w:r>
      <w:r w:rsidR="00261A7C">
        <w:instrText xml:space="preserve"> HYPERLINK "mailto:fvandewater@rogers.com" </w:instrText>
      </w:r>
      <w:r w:rsidR="00261A7C">
        <w:fldChar w:fldCharType="separate"/>
      </w:r>
      <w:r w:rsidR="00261A7C" w:rsidRPr="003426C0">
        <w:rPr>
          <w:rStyle w:val="Hyperlink"/>
        </w:rPr>
        <w:t>fvandewater@rogers.com</w:t>
      </w:r>
      <w:r w:rsidR="00261A7C">
        <w:fldChar w:fldCharType="end"/>
      </w:r>
      <w:r w:rsidR="00261A7C">
        <w:t xml:space="preserve"> </w:t>
      </w:r>
    </w:p>
    <w:sectPr w:rsidR="00787564" w:rsidSect="00B917EB">
      <w:pgSz w:w="12240" w:h="15840"/>
      <w:pgMar w:top="709" w:right="1041"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44D5"/>
    <w:multiLevelType w:val="hybridMultilevel"/>
    <w:tmpl w:val="C3345E9C"/>
    <w:lvl w:ilvl="0" w:tplc="65468FC4">
      <w:start w:val="45"/>
      <w:numFmt w:val="bullet"/>
      <w:lvlText w:val="-"/>
      <w:lvlJc w:val="left"/>
      <w:pPr>
        <w:ind w:left="1785" w:hanging="360"/>
      </w:pPr>
      <w:rPr>
        <w:rFonts w:ascii="Calibri" w:eastAsiaTheme="minorHAnsi" w:hAnsi="Calibri" w:cstheme="minorBidi" w:hint="default"/>
      </w:rPr>
    </w:lvl>
    <w:lvl w:ilvl="1" w:tplc="10090003" w:tentative="1">
      <w:start w:val="1"/>
      <w:numFmt w:val="bullet"/>
      <w:lvlText w:val="o"/>
      <w:lvlJc w:val="left"/>
      <w:pPr>
        <w:ind w:left="2505" w:hanging="360"/>
      </w:pPr>
      <w:rPr>
        <w:rFonts w:ascii="Courier New" w:hAnsi="Courier New" w:cs="Courier New" w:hint="default"/>
      </w:rPr>
    </w:lvl>
    <w:lvl w:ilvl="2" w:tplc="10090005" w:tentative="1">
      <w:start w:val="1"/>
      <w:numFmt w:val="bullet"/>
      <w:lvlText w:val=""/>
      <w:lvlJc w:val="left"/>
      <w:pPr>
        <w:ind w:left="3225" w:hanging="360"/>
      </w:pPr>
      <w:rPr>
        <w:rFonts w:ascii="Wingdings" w:hAnsi="Wingdings" w:hint="default"/>
      </w:rPr>
    </w:lvl>
    <w:lvl w:ilvl="3" w:tplc="10090001" w:tentative="1">
      <w:start w:val="1"/>
      <w:numFmt w:val="bullet"/>
      <w:lvlText w:val=""/>
      <w:lvlJc w:val="left"/>
      <w:pPr>
        <w:ind w:left="3945" w:hanging="360"/>
      </w:pPr>
      <w:rPr>
        <w:rFonts w:ascii="Symbol" w:hAnsi="Symbol" w:hint="default"/>
      </w:rPr>
    </w:lvl>
    <w:lvl w:ilvl="4" w:tplc="10090003" w:tentative="1">
      <w:start w:val="1"/>
      <w:numFmt w:val="bullet"/>
      <w:lvlText w:val="o"/>
      <w:lvlJc w:val="left"/>
      <w:pPr>
        <w:ind w:left="4665" w:hanging="360"/>
      </w:pPr>
      <w:rPr>
        <w:rFonts w:ascii="Courier New" w:hAnsi="Courier New" w:cs="Courier New" w:hint="default"/>
      </w:rPr>
    </w:lvl>
    <w:lvl w:ilvl="5" w:tplc="10090005" w:tentative="1">
      <w:start w:val="1"/>
      <w:numFmt w:val="bullet"/>
      <w:lvlText w:val=""/>
      <w:lvlJc w:val="left"/>
      <w:pPr>
        <w:ind w:left="5385" w:hanging="360"/>
      </w:pPr>
      <w:rPr>
        <w:rFonts w:ascii="Wingdings" w:hAnsi="Wingdings" w:hint="default"/>
      </w:rPr>
    </w:lvl>
    <w:lvl w:ilvl="6" w:tplc="10090001" w:tentative="1">
      <w:start w:val="1"/>
      <w:numFmt w:val="bullet"/>
      <w:lvlText w:val=""/>
      <w:lvlJc w:val="left"/>
      <w:pPr>
        <w:ind w:left="6105" w:hanging="360"/>
      </w:pPr>
      <w:rPr>
        <w:rFonts w:ascii="Symbol" w:hAnsi="Symbol" w:hint="default"/>
      </w:rPr>
    </w:lvl>
    <w:lvl w:ilvl="7" w:tplc="10090003" w:tentative="1">
      <w:start w:val="1"/>
      <w:numFmt w:val="bullet"/>
      <w:lvlText w:val="o"/>
      <w:lvlJc w:val="left"/>
      <w:pPr>
        <w:ind w:left="6825" w:hanging="360"/>
      </w:pPr>
      <w:rPr>
        <w:rFonts w:ascii="Courier New" w:hAnsi="Courier New" w:cs="Courier New" w:hint="default"/>
      </w:rPr>
    </w:lvl>
    <w:lvl w:ilvl="8" w:tplc="10090005" w:tentative="1">
      <w:start w:val="1"/>
      <w:numFmt w:val="bullet"/>
      <w:lvlText w:val=""/>
      <w:lvlJc w:val="left"/>
      <w:pPr>
        <w:ind w:left="7545" w:hanging="360"/>
      </w:pPr>
      <w:rPr>
        <w:rFonts w:ascii="Wingdings" w:hAnsi="Wingdings" w:hint="default"/>
      </w:rPr>
    </w:lvl>
  </w:abstractNum>
  <w:abstractNum w:abstractNumId="1" w15:restartNumberingAfterBreak="0">
    <w:nsid w:val="1EAC5342"/>
    <w:multiLevelType w:val="hybridMultilevel"/>
    <w:tmpl w:val="A3DCA262"/>
    <w:lvl w:ilvl="0" w:tplc="3FF05746">
      <w:start w:val="1"/>
      <w:numFmt w:val="lowerRoman"/>
      <w:lvlText w:val="%1)"/>
      <w:lvlJc w:val="left"/>
      <w:pPr>
        <w:ind w:left="721" w:hanging="72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 w15:restartNumberingAfterBreak="0">
    <w:nsid w:val="26315500"/>
    <w:multiLevelType w:val="hybridMultilevel"/>
    <w:tmpl w:val="3A08B0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28C82988"/>
    <w:multiLevelType w:val="hybridMultilevel"/>
    <w:tmpl w:val="E9C23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D4274AD"/>
    <w:multiLevelType w:val="hybridMultilevel"/>
    <w:tmpl w:val="127C84F0"/>
    <w:lvl w:ilvl="0" w:tplc="0434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049EB"/>
    <w:multiLevelType w:val="hybridMultilevel"/>
    <w:tmpl w:val="13980CF4"/>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6" w15:restartNumberingAfterBreak="0">
    <w:nsid w:val="6D3963BE"/>
    <w:multiLevelType w:val="hybridMultilevel"/>
    <w:tmpl w:val="96FE117E"/>
    <w:lvl w:ilvl="0" w:tplc="04090001">
      <w:start w:val="1"/>
      <w:numFmt w:val="bullet"/>
      <w:lvlText w:val=""/>
      <w:lvlJc w:val="left"/>
      <w:pPr>
        <w:ind w:left="705" w:hanging="720"/>
      </w:pPr>
      <w:rPr>
        <w:rFonts w:ascii="Symbol" w:hAnsi="Symbo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78DC61BD"/>
    <w:multiLevelType w:val="multilevel"/>
    <w:tmpl w:val="C6982D84"/>
    <w:lvl w:ilvl="0">
      <w:start w:val="6"/>
      <w:numFmt w:val="decimal"/>
      <w:lvlText w:val="%1"/>
      <w:lvlJc w:val="left"/>
      <w:pPr>
        <w:ind w:left="420" w:hanging="420"/>
      </w:pPr>
      <w:rPr>
        <w:rFonts w:hint="default"/>
      </w:rPr>
    </w:lvl>
    <w:lvl w:ilvl="1">
      <w:start w:val="62"/>
      <w:numFmt w:val="decimal"/>
      <w:lvlText w:val="%1.%2"/>
      <w:lvlJc w:val="left"/>
      <w:pPr>
        <w:ind w:left="2265" w:hanging="4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200" w:hanging="1440"/>
      </w:pPr>
      <w:rPr>
        <w:rFont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F3"/>
    <w:rsid w:val="00016DAB"/>
    <w:rsid w:val="000173E4"/>
    <w:rsid w:val="00020DC3"/>
    <w:rsid w:val="00021D7C"/>
    <w:rsid w:val="00022A56"/>
    <w:rsid w:val="000231E4"/>
    <w:rsid w:val="00032278"/>
    <w:rsid w:val="00044CA9"/>
    <w:rsid w:val="0005000D"/>
    <w:rsid w:val="00050F44"/>
    <w:rsid w:val="00055064"/>
    <w:rsid w:val="000712C7"/>
    <w:rsid w:val="000819BB"/>
    <w:rsid w:val="00087BDE"/>
    <w:rsid w:val="00091CFA"/>
    <w:rsid w:val="00094CDC"/>
    <w:rsid w:val="00095120"/>
    <w:rsid w:val="000A039A"/>
    <w:rsid w:val="000A0AAC"/>
    <w:rsid w:val="000A0D8C"/>
    <w:rsid w:val="000A0E2B"/>
    <w:rsid w:val="000A177C"/>
    <w:rsid w:val="000A6AC0"/>
    <w:rsid w:val="000B30C0"/>
    <w:rsid w:val="000E194A"/>
    <w:rsid w:val="000E49D5"/>
    <w:rsid w:val="000F181F"/>
    <w:rsid w:val="0010048A"/>
    <w:rsid w:val="001030FD"/>
    <w:rsid w:val="001051BA"/>
    <w:rsid w:val="0010543B"/>
    <w:rsid w:val="00105898"/>
    <w:rsid w:val="00106CE4"/>
    <w:rsid w:val="00106DEF"/>
    <w:rsid w:val="00107506"/>
    <w:rsid w:val="0011338A"/>
    <w:rsid w:val="001150B6"/>
    <w:rsid w:val="0012310E"/>
    <w:rsid w:val="001248F8"/>
    <w:rsid w:val="001301B0"/>
    <w:rsid w:val="001357A7"/>
    <w:rsid w:val="0013707E"/>
    <w:rsid w:val="0014271D"/>
    <w:rsid w:val="0015130B"/>
    <w:rsid w:val="001547C1"/>
    <w:rsid w:val="00160720"/>
    <w:rsid w:val="001823D7"/>
    <w:rsid w:val="00184BD4"/>
    <w:rsid w:val="00185192"/>
    <w:rsid w:val="0018646C"/>
    <w:rsid w:val="001A1E1E"/>
    <w:rsid w:val="001A2842"/>
    <w:rsid w:val="001A7A60"/>
    <w:rsid w:val="001B7215"/>
    <w:rsid w:val="001C1F5F"/>
    <w:rsid w:val="001D0B15"/>
    <w:rsid w:val="001D12ED"/>
    <w:rsid w:val="001D20E2"/>
    <w:rsid w:val="001D368B"/>
    <w:rsid w:val="001D5D7F"/>
    <w:rsid w:val="001E7CC0"/>
    <w:rsid w:val="001E7CED"/>
    <w:rsid w:val="001F2F07"/>
    <w:rsid w:val="001F6A5D"/>
    <w:rsid w:val="002056EE"/>
    <w:rsid w:val="00205B0F"/>
    <w:rsid w:val="00207206"/>
    <w:rsid w:val="00212389"/>
    <w:rsid w:val="002169D4"/>
    <w:rsid w:val="002208FD"/>
    <w:rsid w:val="00220D02"/>
    <w:rsid w:val="00225222"/>
    <w:rsid w:val="0026194D"/>
    <w:rsid w:val="00261A7C"/>
    <w:rsid w:val="002802F3"/>
    <w:rsid w:val="002815D1"/>
    <w:rsid w:val="00281CD3"/>
    <w:rsid w:val="00284571"/>
    <w:rsid w:val="002A0EB8"/>
    <w:rsid w:val="002A20D7"/>
    <w:rsid w:val="002A298C"/>
    <w:rsid w:val="002A3406"/>
    <w:rsid w:val="002A5FB6"/>
    <w:rsid w:val="002B02BF"/>
    <w:rsid w:val="002C0E2F"/>
    <w:rsid w:val="002C2266"/>
    <w:rsid w:val="002D3E84"/>
    <w:rsid w:val="002E1C67"/>
    <w:rsid w:val="002E5CB0"/>
    <w:rsid w:val="002E7ED4"/>
    <w:rsid w:val="002F04CD"/>
    <w:rsid w:val="002F2BCC"/>
    <w:rsid w:val="003107CC"/>
    <w:rsid w:val="00311730"/>
    <w:rsid w:val="00312854"/>
    <w:rsid w:val="0032129F"/>
    <w:rsid w:val="0032616A"/>
    <w:rsid w:val="003406AE"/>
    <w:rsid w:val="00340B38"/>
    <w:rsid w:val="003430A0"/>
    <w:rsid w:val="003467AE"/>
    <w:rsid w:val="0034732F"/>
    <w:rsid w:val="00357F40"/>
    <w:rsid w:val="00363666"/>
    <w:rsid w:val="003643AA"/>
    <w:rsid w:val="00366761"/>
    <w:rsid w:val="00381EF0"/>
    <w:rsid w:val="00386BA7"/>
    <w:rsid w:val="00391DF6"/>
    <w:rsid w:val="00393547"/>
    <w:rsid w:val="00395221"/>
    <w:rsid w:val="00397FE1"/>
    <w:rsid w:val="003A4187"/>
    <w:rsid w:val="003B0116"/>
    <w:rsid w:val="003B0C3E"/>
    <w:rsid w:val="003B210A"/>
    <w:rsid w:val="003B5A32"/>
    <w:rsid w:val="003B5D72"/>
    <w:rsid w:val="003C19D2"/>
    <w:rsid w:val="003C3547"/>
    <w:rsid w:val="003C446F"/>
    <w:rsid w:val="003E2B4C"/>
    <w:rsid w:val="003F22AD"/>
    <w:rsid w:val="003F55D5"/>
    <w:rsid w:val="004068A2"/>
    <w:rsid w:val="00411319"/>
    <w:rsid w:val="004143C7"/>
    <w:rsid w:val="00421733"/>
    <w:rsid w:val="00427917"/>
    <w:rsid w:val="00431592"/>
    <w:rsid w:val="004322FA"/>
    <w:rsid w:val="00450082"/>
    <w:rsid w:val="00456DD6"/>
    <w:rsid w:val="00461885"/>
    <w:rsid w:val="004666CC"/>
    <w:rsid w:val="00466B65"/>
    <w:rsid w:val="00466E69"/>
    <w:rsid w:val="00471EFE"/>
    <w:rsid w:val="0048458D"/>
    <w:rsid w:val="00485E8A"/>
    <w:rsid w:val="00487BAD"/>
    <w:rsid w:val="00496D96"/>
    <w:rsid w:val="004A630C"/>
    <w:rsid w:val="004B5ADB"/>
    <w:rsid w:val="004B7818"/>
    <w:rsid w:val="004C72AA"/>
    <w:rsid w:val="004D1183"/>
    <w:rsid w:val="004D5025"/>
    <w:rsid w:val="004D5C6D"/>
    <w:rsid w:val="00502B82"/>
    <w:rsid w:val="0050420E"/>
    <w:rsid w:val="00520FC1"/>
    <w:rsid w:val="00527309"/>
    <w:rsid w:val="005312EF"/>
    <w:rsid w:val="0053312D"/>
    <w:rsid w:val="00537916"/>
    <w:rsid w:val="00544535"/>
    <w:rsid w:val="00556018"/>
    <w:rsid w:val="005639E1"/>
    <w:rsid w:val="0056443F"/>
    <w:rsid w:val="00582B51"/>
    <w:rsid w:val="00582E74"/>
    <w:rsid w:val="00586FDF"/>
    <w:rsid w:val="005B2E1F"/>
    <w:rsid w:val="005B45DB"/>
    <w:rsid w:val="005D669E"/>
    <w:rsid w:val="005E2DF5"/>
    <w:rsid w:val="005E481F"/>
    <w:rsid w:val="005E625B"/>
    <w:rsid w:val="005F2DE1"/>
    <w:rsid w:val="005F7F89"/>
    <w:rsid w:val="00611E27"/>
    <w:rsid w:val="00615F04"/>
    <w:rsid w:val="006176BC"/>
    <w:rsid w:val="00626129"/>
    <w:rsid w:val="006268BF"/>
    <w:rsid w:val="00627282"/>
    <w:rsid w:val="00637F4B"/>
    <w:rsid w:val="006413EF"/>
    <w:rsid w:val="0064332C"/>
    <w:rsid w:val="00646998"/>
    <w:rsid w:val="00650B67"/>
    <w:rsid w:val="00663037"/>
    <w:rsid w:val="00666DEA"/>
    <w:rsid w:val="00671423"/>
    <w:rsid w:val="00677D3A"/>
    <w:rsid w:val="00695A3E"/>
    <w:rsid w:val="006A0EB0"/>
    <w:rsid w:val="006A314C"/>
    <w:rsid w:val="006A4551"/>
    <w:rsid w:val="006A4AAB"/>
    <w:rsid w:val="006A72BD"/>
    <w:rsid w:val="006B5CC8"/>
    <w:rsid w:val="006B644F"/>
    <w:rsid w:val="006B647D"/>
    <w:rsid w:val="006C15BF"/>
    <w:rsid w:val="006C4FD2"/>
    <w:rsid w:val="006C740E"/>
    <w:rsid w:val="006D0F45"/>
    <w:rsid w:val="006D3347"/>
    <w:rsid w:val="006E23F4"/>
    <w:rsid w:val="006F0257"/>
    <w:rsid w:val="00700921"/>
    <w:rsid w:val="0070589A"/>
    <w:rsid w:val="0070635A"/>
    <w:rsid w:val="0071098D"/>
    <w:rsid w:val="00710D2D"/>
    <w:rsid w:val="0071364D"/>
    <w:rsid w:val="00713B7E"/>
    <w:rsid w:val="00715874"/>
    <w:rsid w:val="007250D0"/>
    <w:rsid w:val="00725F93"/>
    <w:rsid w:val="00733A94"/>
    <w:rsid w:val="007441A0"/>
    <w:rsid w:val="007454F7"/>
    <w:rsid w:val="00764F41"/>
    <w:rsid w:val="00767F86"/>
    <w:rsid w:val="00770777"/>
    <w:rsid w:val="007757D5"/>
    <w:rsid w:val="00775B73"/>
    <w:rsid w:val="00784631"/>
    <w:rsid w:val="00787564"/>
    <w:rsid w:val="00794F85"/>
    <w:rsid w:val="007A02C1"/>
    <w:rsid w:val="007A5A9F"/>
    <w:rsid w:val="007A5ED5"/>
    <w:rsid w:val="007A627E"/>
    <w:rsid w:val="007C0961"/>
    <w:rsid w:val="007C3579"/>
    <w:rsid w:val="007D0704"/>
    <w:rsid w:val="007D15F1"/>
    <w:rsid w:val="007F2287"/>
    <w:rsid w:val="007F477C"/>
    <w:rsid w:val="007F61C4"/>
    <w:rsid w:val="00800605"/>
    <w:rsid w:val="00811295"/>
    <w:rsid w:val="008156C4"/>
    <w:rsid w:val="00822146"/>
    <w:rsid w:val="00836179"/>
    <w:rsid w:val="00851F8B"/>
    <w:rsid w:val="008617D5"/>
    <w:rsid w:val="00861DF3"/>
    <w:rsid w:val="008664BA"/>
    <w:rsid w:val="00873BEF"/>
    <w:rsid w:val="008851D5"/>
    <w:rsid w:val="0089323B"/>
    <w:rsid w:val="008B0FA5"/>
    <w:rsid w:val="008B6E26"/>
    <w:rsid w:val="008B78DB"/>
    <w:rsid w:val="008C4E2D"/>
    <w:rsid w:val="008C6611"/>
    <w:rsid w:val="008C723A"/>
    <w:rsid w:val="008D3901"/>
    <w:rsid w:val="008D404F"/>
    <w:rsid w:val="008E22C5"/>
    <w:rsid w:val="008F3947"/>
    <w:rsid w:val="009113F6"/>
    <w:rsid w:val="00912099"/>
    <w:rsid w:val="00914963"/>
    <w:rsid w:val="00941679"/>
    <w:rsid w:val="0094685E"/>
    <w:rsid w:val="0095583A"/>
    <w:rsid w:val="00971F35"/>
    <w:rsid w:val="00972F2A"/>
    <w:rsid w:val="009761D3"/>
    <w:rsid w:val="009776EC"/>
    <w:rsid w:val="009A1019"/>
    <w:rsid w:val="009A5DC9"/>
    <w:rsid w:val="009C1E63"/>
    <w:rsid w:val="009D7512"/>
    <w:rsid w:val="009D78E2"/>
    <w:rsid w:val="009E4A33"/>
    <w:rsid w:val="009F1682"/>
    <w:rsid w:val="009F4321"/>
    <w:rsid w:val="009F65E4"/>
    <w:rsid w:val="00A10E11"/>
    <w:rsid w:val="00A15440"/>
    <w:rsid w:val="00A2090D"/>
    <w:rsid w:val="00A271B1"/>
    <w:rsid w:val="00A37A4B"/>
    <w:rsid w:val="00A45E3B"/>
    <w:rsid w:val="00A523DA"/>
    <w:rsid w:val="00A706A7"/>
    <w:rsid w:val="00A70A9F"/>
    <w:rsid w:val="00A77BC8"/>
    <w:rsid w:val="00A826D2"/>
    <w:rsid w:val="00A944D7"/>
    <w:rsid w:val="00AA20E8"/>
    <w:rsid w:val="00AA7E07"/>
    <w:rsid w:val="00AB1E6B"/>
    <w:rsid w:val="00AB353A"/>
    <w:rsid w:val="00AB3EDC"/>
    <w:rsid w:val="00AB5BE6"/>
    <w:rsid w:val="00AC58F1"/>
    <w:rsid w:val="00AE2C18"/>
    <w:rsid w:val="00AE47BB"/>
    <w:rsid w:val="00AF0F3F"/>
    <w:rsid w:val="00AF397B"/>
    <w:rsid w:val="00B03167"/>
    <w:rsid w:val="00B047A5"/>
    <w:rsid w:val="00B074C5"/>
    <w:rsid w:val="00B40353"/>
    <w:rsid w:val="00B4570F"/>
    <w:rsid w:val="00B45C5D"/>
    <w:rsid w:val="00B50145"/>
    <w:rsid w:val="00B54144"/>
    <w:rsid w:val="00B54C08"/>
    <w:rsid w:val="00B65ECF"/>
    <w:rsid w:val="00B744D3"/>
    <w:rsid w:val="00B77B26"/>
    <w:rsid w:val="00B90680"/>
    <w:rsid w:val="00B917EB"/>
    <w:rsid w:val="00B97659"/>
    <w:rsid w:val="00BA0638"/>
    <w:rsid w:val="00BA2A83"/>
    <w:rsid w:val="00BA5DF6"/>
    <w:rsid w:val="00BB2D45"/>
    <w:rsid w:val="00BC4457"/>
    <w:rsid w:val="00BC7C3A"/>
    <w:rsid w:val="00BD3327"/>
    <w:rsid w:val="00BD58E5"/>
    <w:rsid w:val="00BD6538"/>
    <w:rsid w:val="00BD6775"/>
    <w:rsid w:val="00BE6487"/>
    <w:rsid w:val="00BF4566"/>
    <w:rsid w:val="00BF6B98"/>
    <w:rsid w:val="00BF789E"/>
    <w:rsid w:val="00C01622"/>
    <w:rsid w:val="00C03523"/>
    <w:rsid w:val="00C07A23"/>
    <w:rsid w:val="00C20B78"/>
    <w:rsid w:val="00C57BDA"/>
    <w:rsid w:val="00C61766"/>
    <w:rsid w:val="00C631DF"/>
    <w:rsid w:val="00C67E46"/>
    <w:rsid w:val="00C7117F"/>
    <w:rsid w:val="00C7505D"/>
    <w:rsid w:val="00C85B11"/>
    <w:rsid w:val="00C900B3"/>
    <w:rsid w:val="00C9387B"/>
    <w:rsid w:val="00C94197"/>
    <w:rsid w:val="00CA10C1"/>
    <w:rsid w:val="00CB1280"/>
    <w:rsid w:val="00CB372D"/>
    <w:rsid w:val="00CB5074"/>
    <w:rsid w:val="00CB62AB"/>
    <w:rsid w:val="00CD6269"/>
    <w:rsid w:val="00CE42EE"/>
    <w:rsid w:val="00CE6593"/>
    <w:rsid w:val="00CF3A48"/>
    <w:rsid w:val="00CF5F18"/>
    <w:rsid w:val="00CF7E45"/>
    <w:rsid w:val="00D20D90"/>
    <w:rsid w:val="00D2707A"/>
    <w:rsid w:val="00D30023"/>
    <w:rsid w:val="00D32DBF"/>
    <w:rsid w:val="00D406E0"/>
    <w:rsid w:val="00D41617"/>
    <w:rsid w:val="00D42CED"/>
    <w:rsid w:val="00D66587"/>
    <w:rsid w:val="00D713A1"/>
    <w:rsid w:val="00D71B3D"/>
    <w:rsid w:val="00D76723"/>
    <w:rsid w:val="00D77204"/>
    <w:rsid w:val="00D937AF"/>
    <w:rsid w:val="00DA5E0B"/>
    <w:rsid w:val="00DB769A"/>
    <w:rsid w:val="00DD4B45"/>
    <w:rsid w:val="00DD547A"/>
    <w:rsid w:val="00DE06E7"/>
    <w:rsid w:val="00DE305E"/>
    <w:rsid w:val="00DE67D8"/>
    <w:rsid w:val="00DF3B43"/>
    <w:rsid w:val="00E05876"/>
    <w:rsid w:val="00E06E24"/>
    <w:rsid w:val="00E10011"/>
    <w:rsid w:val="00E1010B"/>
    <w:rsid w:val="00E13851"/>
    <w:rsid w:val="00E14934"/>
    <w:rsid w:val="00E447B9"/>
    <w:rsid w:val="00E45134"/>
    <w:rsid w:val="00E60874"/>
    <w:rsid w:val="00E62F69"/>
    <w:rsid w:val="00E72E8B"/>
    <w:rsid w:val="00E83E4F"/>
    <w:rsid w:val="00E84BCA"/>
    <w:rsid w:val="00E93817"/>
    <w:rsid w:val="00E95766"/>
    <w:rsid w:val="00E957C7"/>
    <w:rsid w:val="00E95E64"/>
    <w:rsid w:val="00EA315C"/>
    <w:rsid w:val="00EA41BF"/>
    <w:rsid w:val="00EB49EC"/>
    <w:rsid w:val="00EB7EA9"/>
    <w:rsid w:val="00EC0AD4"/>
    <w:rsid w:val="00EC0C28"/>
    <w:rsid w:val="00EC36E9"/>
    <w:rsid w:val="00EC414E"/>
    <w:rsid w:val="00ED22AE"/>
    <w:rsid w:val="00EE48BF"/>
    <w:rsid w:val="00EE5229"/>
    <w:rsid w:val="00EF2BC6"/>
    <w:rsid w:val="00F0051F"/>
    <w:rsid w:val="00F008BD"/>
    <w:rsid w:val="00F05F7B"/>
    <w:rsid w:val="00F236DD"/>
    <w:rsid w:val="00F27BEA"/>
    <w:rsid w:val="00F32746"/>
    <w:rsid w:val="00F42A33"/>
    <w:rsid w:val="00F505AF"/>
    <w:rsid w:val="00F76E66"/>
    <w:rsid w:val="00FA1E57"/>
    <w:rsid w:val="00FA3578"/>
    <w:rsid w:val="00FB1ABC"/>
    <w:rsid w:val="00FB1E25"/>
    <w:rsid w:val="00FB3BCC"/>
    <w:rsid w:val="00FB4306"/>
    <w:rsid w:val="00FB7272"/>
    <w:rsid w:val="00FB756B"/>
    <w:rsid w:val="00FC702F"/>
    <w:rsid w:val="00FD14A8"/>
    <w:rsid w:val="00FE61E2"/>
    <w:rsid w:val="00FE6FC6"/>
    <w:rsid w:val="00FF367F"/>
    <w:rsid w:val="2DAFC7F5"/>
    <w:rsid w:val="51FB2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E5D3"/>
  <w15:docId w15:val="{C0EAA57C-B7F1-4987-AB6E-3AA0B6A0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DF"/>
    <w:pPr>
      <w:spacing w:after="163" w:line="254" w:lineRule="auto"/>
      <w:ind w:left="21"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C631DF"/>
    <w:pPr>
      <w:keepNext/>
      <w:keepLines/>
      <w:spacing w:after="256"/>
      <w:ind w:left="16"/>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31DF"/>
    <w:rPr>
      <w:rFonts w:ascii="Times New Roman" w:eastAsia="Times New Roman" w:hAnsi="Times New Roman" w:cs="Times New Roman"/>
      <w:b/>
      <w:color w:val="000000"/>
      <w:sz w:val="22"/>
    </w:rPr>
  </w:style>
  <w:style w:type="table" w:customStyle="1" w:styleId="TableGrid1">
    <w:name w:val="Table Grid1"/>
    <w:rsid w:val="00C631DF"/>
    <w:pPr>
      <w:spacing w:after="0" w:line="240" w:lineRule="auto"/>
    </w:pPr>
    <w:tblPr>
      <w:tblCellMar>
        <w:top w:w="0" w:type="dxa"/>
        <w:left w:w="0" w:type="dxa"/>
        <w:bottom w:w="0" w:type="dxa"/>
        <w:right w:w="0" w:type="dxa"/>
      </w:tblCellMar>
    </w:tblPr>
  </w:style>
  <w:style w:type="character" w:customStyle="1" w:styleId="spellingerror">
    <w:name w:val="spellingerror"/>
    <w:basedOn w:val="DefaultParagraphFont"/>
    <w:rsid w:val="00106CE4"/>
  </w:style>
  <w:style w:type="character" w:customStyle="1" w:styleId="normaltextrun">
    <w:name w:val="normaltextrun"/>
    <w:basedOn w:val="DefaultParagraphFont"/>
    <w:rsid w:val="00106CE4"/>
  </w:style>
  <w:style w:type="character" w:styleId="Hyperlink">
    <w:name w:val="Hyperlink"/>
    <w:basedOn w:val="DefaultParagraphFont"/>
    <w:uiPriority w:val="99"/>
    <w:unhideWhenUsed/>
    <w:rsid w:val="00E95766"/>
    <w:rPr>
      <w:color w:val="0563C1" w:themeColor="hyperlink"/>
      <w:u w:val="single"/>
    </w:rPr>
  </w:style>
  <w:style w:type="character" w:customStyle="1" w:styleId="Mention1">
    <w:name w:val="Mention1"/>
    <w:basedOn w:val="DefaultParagraphFont"/>
    <w:uiPriority w:val="99"/>
    <w:semiHidden/>
    <w:unhideWhenUsed/>
    <w:rsid w:val="00485E8A"/>
    <w:rPr>
      <w:color w:val="2B579A"/>
      <w:shd w:val="clear" w:color="auto" w:fill="E6E6E6"/>
    </w:rPr>
  </w:style>
  <w:style w:type="character" w:customStyle="1" w:styleId="font281">
    <w:name w:val="font281"/>
    <w:basedOn w:val="DefaultParagraphFont"/>
    <w:rsid w:val="00DA5E0B"/>
    <w:rPr>
      <w:rFonts w:ascii="Calibri" w:hAnsi="Calibri" w:cs="Calibri" w:hint="default"/>
      <w:b/>
      <w:bCs/>
      <w:i w:val="0"/>
      <w:iCs w:val="0"/>
      <w:strike w:val="0"/>
      <w:dstrike w:val="0"/>
      <w:color w:val="000000"/>
      <w:sz w:val="16"/>
      <w:szCs w:val="16"/>
      <w:u w:val="none"/>
      <w:effect w:val="none"/>
    </w:rPr>
  </w:style>
  <w:style w:type="character" w:customStyle="1" w:styleId="font201">
    <w:name w:val="font201"/>
    <w:basedOn w:val="DefaultParagraphFont"/>
    <w:rsid w:val="00DA5E0B"/>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DefaultParagraphFont"/>
    <w:rsid w:val="00DA5E0B"/>
    <w:rPr>
      <w:rFonts w:ascii="Calibri" w:hAnsi="Calibri" w:cs="Calibri" w:hint="default"/>
      <w:b w:val="0"/>
      <w:bCs w:val="0"/>
      <w:i w:val="0"/>
      <w:iCs w:val="0"/>
      <w:strike w:val="0"/>
      <w:dstrike w:val="0"/>
      <w:color w:val="000000"/>
      <w:sz w:val="16"/>
      <w:szCs w:val="16"/>
      <w:u w:val="none"/>
      <w:effect w:val="none"/>
    </w:rPr>
  </w:style>
  <w:style w:type="character" w:customStyle="1" w:styleId="font01">
    <w:name w:val="font01"/>
    <w:basedOn w:val="DefaultParagraphFont"/>
    <w:rsid w:val="00DA5E0B"/>
    <w:rPr>
      <w:rFonts w:ascii="Calibri" w:hAnsi="Calibri" w:cs="Calibri"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3B5D72"/>
    <w:rPr>
      <w:sz w:val="16"/>
      <w:szCs w:val="16"/>
    </w:rPr>
  </w:style>
  <w:style w:type="paragraph" w:styleId="CommentText">
    <w:name w:val="annotation text"/>
    <w:basedOn w:val="Normal"/>
    <w:link w:val="CommentTextChar"/>
    <w:uiPriority w:val="99"/>
    <w:semiHidden/>
    <w:unhideWhenUsed/>
    <w:rsid w:val="003B5D72"/>
    <w:pPr>
      <w:spacing w:line="240" w:lineRule="auto"/>
    </w:pPr>
    <w:rPr>
      <w:sz w:val="20"/>
      <w:szCs w:val="20"/>
    </w:rPr>
  </w:style>
  <w:style w:type="character" w:customStyle="1" w:styleId="CommentTextChar">
    <w:name w:val="Comment Text Char"/>
    <w:basedOn w:val="DefaultParagraphFont"/>
    <w:link w:val="CommentText"/>
    <w:uiPriority w:val="99"/>
    <w:semiHidden/>
    <w:rsid w:val="003B5D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5D72"/>
    <w:rPr>
      <w:b/>
      <w:bCs/>
    </w:rPr>
  </w:style>
  <w:style w:type="character" w:customStyle="1" w:styleId="CommentSubjectChar">
    <w:name w:val="Comment Subject Char"/>
    <w:basedOn w:val="CommentTextChar"/>
    <w:link w:val="CommentSubject"/>
    <w:uiPriority w:val="99"/>
    <w:semiHidden/>
    <w:rsid w:val="003B5D7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B5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72"/>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D937AF"/>
    <w:rPr>
      <w:color w:val="808080"/>
      <w:shd w:val="clear" w:color="auto" w:fill="E6E6E6"/>
    </w:rPr>
  </w:style>
  <w:style w:type="character" w:styleId="FollowedHyperlink">
    <w:name w:val="FollowedHyperlink"/>
    <w:basedOn w:val="DefaultParagraphFont"/>
    <w:uiPriority w:val="99"/>
    <w:semiHidden/>
    <w:unhideWhenUsed/>
    <w:rsid w:val="00CA10C1"/>
    <w:rPr>
      <w:color w:val="954F72" w:themeColor="followedHyperlink"/>
      <w:u w:val="single"/>
    </w:rPr>
  </w:style>
  <w:style w:type="paragraph" w:styleId="ListParagraph">
    <w:name w:val="List Paragraph"/>
    <w:basedOn w:val="Normal"/>
    <w:uiPriority w:val="34"/>
    <w:qFormat/>
    <w:rsid w:val="00DF3B43"/>
    <w:pPr>
      <w:spacing w:after="160" w:line="259" w:lineRule="auto"/>
      <w:ind w:left="720" w:right="0" w:firstLine="0"/>
      <w:contextualSpacing/>
      <w:jc w:val="left"/>
    </w:pPr>
    <w:rPr>
      <w:rFonts w:asciiTheme="minorHAnsi" w:eastAsiaTheme="minorHAnsi" w:hAnsiTheme="minorHAnsi" w:cstheme="minorBidi"/>
      <w:color w:val="auto"/>
      <w:lang w:val="en-US" w:eastAsia="en-US"/>
    </w:rPr>
  </w:style>
  <w:style w:type="character" w:customStyle="1" w:styleId="UnresolvedMention2">
    <w:name w:val="Unresolved Mention2"/>
    <w:basedOn w:val="DefaultParagraphFont"/>
    <w:uiPriority w:val="99"/>
    <w:semiHidden/>
    <w:unhideWhenUsed/>
    <w:rsid w:val="004322FA"/>
    <w:rPr>
      <w:color w:val="808080"/>
      <w:shd w:val="clear" w:color="auto" w:fill="E6E6E6"/>
    </w:rPr>
  </w:style>
  <w:style w:type="character" w:customStyle="1" w:styleId="UnresolvedMention">
    <w:name w:val="Unresolved Mention"/>
    <w:basedOn w:val="DefaultParagraphFont"/>
    <w:uiPriority w:val="99"/>
    <w:semiHidden/>
    <w:unhideWhenUsed/>
    <w:rsid w:val="000231E4"/>
    <w:rPr>
      <w:color w:val="808080"/>
      <w:shd w:val="clear" w:color="auto" w:fill="E6E6E6"/>
    </w:rPr>
  </w:style>
  <w:style w:type="table" w:styleId="TableGrid">
    <w:name w:val="Table Grid"/>
    <w:basedOn w:val="TableNormal"/>
    <w:uiPriority w:val="39"/>
    <w:rsid w:val="006B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9321">
      <w:bodyDiv w:val="1"/>
      <w:marLeft w:val="0"/>
      <w:marRight w:val="0"/>
      <w:marTop w:val="0"/>
      <w:marBottom w:val="0"/>
      <w:divBdr>
        <w:top w:val="none" w:sz="0" w:space="0" w:color="auto"/>
        <w:left w:val="none" w:sz="0" w:space="0" w:color="auto"/>
        <w:bottom w:val="none" w:sz="0" w:space="0" w:color="auto"/>
        <w:right w:val="none" w:sz="0" w:space="0" w:color="auto"/>
      </w:divBdr>
    </w:div>
    <w:div w:id="140792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ykes@uraniumgeologist.com" TargetMode="External"/><Relationship Id="rId3" Type="http://schemas.openxmlformats.org/officeDocument/2006/relationships/styles" Target="styles.xml"/><Relationship Id="rId7" Type="http://schemas.openxmlformats.org/officeDocument/2006/relationships/hyperlink" Target="mailto:appia@appiaenerg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5DEF-8D75-40BA-9735-5E94D1D1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str</dc:creator>
  <cp:keywords/>
  <cp:lastModifiedBy>Frank vandeWater</cp:lastModifiedBy>
  <cp:revision>2</cp:revision>
  <cp:lastPrinted>2017-10-30T23:45:00Z</cp:lastPrinted>
  <dcterms:created xsi:type="dcterms:W3CDTF">2017-11-13T17:20:00Z</dcterms:created>
  <dcterms:modified xsi:type="dcterms:W3CDTF">2017-11-13T17:20:00Z</dcterms:modified>
</cp:coreProperties>
</file>